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7484"/>
      </w:tblGrid>
      <w:tr w:rsidR="00435E2A" w:rsidRPr="002D0B60" w14:paraId="08820A7A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1A370B4F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CB9A1D3" w14:textId="46481DF6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 xml:space="preserve">Full LMC </w:t>
            </w:r>
            <w:r w:rsidR="000E6FF4">
              <w:rPr>
                <w:rFonts w:ascii="Arial" w:hAnsi="Arial" w:cs="Arial"/>
                <w:b/>
              </w:rPr>
              <w:t>Meeting</w:t>
            </w:r>
          </w:p>
        </w:tc>
      </w:tr>
      <w:tr w:rsidR="00435E2A" w:rsidRPr="002D0B60" w14:paraId="62D32FE9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7FD8903B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2222431" w14:textId="5C7EF9E6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CB5930">
              <w:rPr>
                <w:rFonts w:ascii="Arial" w:hAnsi="Arial" w:cs="Arial"/>
              </w:rPr>
              <w:t>1</w:t>
            </w:r>
            <w:r w:rsidR="00DA15B0">
              <w:rPr>
                <w:rFonts w:ascii="Arial" w:hAnsi="Arial" w:cs="Arial"/>
              </w:rPr>
              <w:t>4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DA15B0" w:rsidRPr="00DA15B0">
              <w:rPr>
                <w:rFonts w:ascii="Arial" w:hAnsi="Arial" w:cs="Arial"/>
                <w:vertAlign w:val="superscript"/>
              </w:rPr>
              <w:t>th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DA15B0">
              <w:rPr>
                <w:rFonts w:ascii="Arial" w:hAnsi="Arial" w:cs="Arial"/>
              </w:rPr>
              <w:t xml:space="preserve"> November</w:t>
            </w:r>
            <w:r w:rsidR="000E6FF4">
              <w:rPr>
                <w:rFonts w:ascii="Arial" w:hAnsi="Arial" w:cs="Arial"/>
              </w:rPr>
              <w:t xml:space="preserve"> 2019 </w:t>
            </w:r>
            <w:r w:rsidR="00454B48">
              <w:rPr>
                <w:rFonts w:ascii="Arial" w:hAnsi="Arial" w:cs="Arial"/>
              </w:rPr>
              <w:t>2.15pm – 5.30</w:t>
            </w:r>
            <w:r w:rsidR="000E6FF4">
              <w:rPr>
                <w:rFonts w:ascii="Arial" w:hAnsi="Arial" w:cs="Arial"/>
              </w:rPr>
              <w:t>pm</w:t>
            </w:r>
            <w:r w:rsidR="003D075B">
              <w:rPr>
                <w:rFonts w:ascii="Arial" w:hAnsi="Arial" w:cs="Arial"/>
              </w:rPr>
              <w:t xml:space="preserve"> </w:t>
            </w:r>
          </w:p>
        </w:tc>
      </w:tr>
      <w:tr w:rsidR="00435E2A" w:rsidRPr="002D0B60" w14:paraId="2C6EDD01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5AE1DBC1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5B85A59" w14:textId="25D521AC" w:rsidR="00435E2A" w:rsidRPr="00824E17" w:rsidRDefault="00F074CE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Style w:val="Strong"/>
                <w:rFonts w:ascii="ZWAdobeF" w:hAnsi="ZWAdobeF" w:cs="ZWAdobeF"/>
                <w:b w:val="0"/>
                <w:sz w:val="2"/>
                <w:szCs w:val="2"/>
              </w:rPr>
              <w:t>41T</w:t>
            </w:r>
            <w:r w:rsidR="00671F1E">
              <w:rPr>
                <w:rStyle w:val="Strong"/>
                <w:rFonts w:ascii="ZWAdobeF" w:hAnsi="ZWAdobeF" w:cs="ZWAdobeF"/>
                <w:b w:val="0"/>
                <w:sz w:val="2"/>
                <w:szCs w:val="2"/>
              </w:rPr>
              <w:t>41T</w:t>
            </w:r>
            <w:r w:rsidR="00454B48" w:rsidRPr="00824E17">
              <w:rPr>
                <w:rStyle w:val="Strong"/>
                <w:rFonts w:ascii="Arial" w:hAnsi="Arial" w:cs="Arial"/>
                <w:b w:val="0"/>
                <w:color w:val="000000"/>
              </w:rPr>
              <w:t xml:space="preserve">Village Hotel, </w:t>
            </w:r>
            <w:r w:rsidR="00824E17" w:rsidRPr="00824E17">
              <w:rPr>
                <w:rStyle w:val="Strong"/>
                <w:rFonts w:ascii="Arial" w:hAnsi="Arial" w:cs="Arial"/>
                <w:b w:val="0"/>
                <w:color w:val="000000"/>
              </w:rPr>
              <w:t>Maidstone</w:t>
            </w:r>
          </w:p>
        </w:tc>
      </w:tr>
      <w:tr w:rsidR="00435E2A" w:rsidRPr="002D0B60" w14:paraId="6BBC6877" w14:textId="77777777" w:rsidTr="00885D4C">
        <w:trPr>
          <w:trHeight w:val="397"/>
        </w:trPr>
        <w:tc>
          <w:tcPr>
            <w:tcW w:w="3007" w:type="dxa"/>
            <w:shd w:val="clear" w:color="auto" w:fill="E2EFD9"/>
            <w:vAlign w:val="center"/>
          </w:tcPr>
          <w:p w14:paraId="34212C95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7B812F6" w14:textId="02BCCB31" w:rsidR="00435E2A" w:rsidRPr="002D0B60" w:rsidRDefault="00885D4C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Gaurav Gupta</w:t>
            </w:r>
          </w:p>
        </w:tc>
      </w:tr>
    </w:tbl>
    <w:p w14:paraId="36009C3C" w14:textId="2670DB85" w:rsidR="00435E2A" w:rsidRDefault="00435E2A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2A235E3" w14:textId="77777777" w:rsidR="00E92728" w:rsidRDefault="00E92728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0767F24" w14:textId="77777777" w:rsidR="00FD74E8" w:rsidRDefault="00FD74E8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250A2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1"/>
        <w:gridCol w:w="3978"/>
        <w:gridCol w:w="1417"/>
        <w:gridCol w:w="1701"/>
        <w:gridCol w:w="951"/>
      </w:tblGrid>
      <w:tr w:rsidR="00435E2A" w:rsidRPr="00A32D8F" w14:paraId="1D186425" w14:textId="77777777" w:rsidTr="00003732">
        <w:tc>
          <w:tcPr>
            <w:tcW w:w="880" w:type="dxa"/>
            <w:shd w:val="clear" w:color="auto" w:fill="E2EFD9"/>
            <w:vAlign w:val="center"/>
          </w:tcPr>
          <w:p w14:paraId="0F2D6D6B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551" w:type="dxa"/>
            <w:shd w:val="clear" w:color="auto" w:fill="E2EFD9"/>
            <w:vAlign w:val="center"/>
          </w:tcPr>
          <w:p w14:paraId="5CCB59B1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78" w:type="dxa"/>
            <w:shd w:val="clear" w:color="auto" w:fill="E2EFD9"/>
            <w:vAlign w:val="center"/>
          </w:tcPr>
          <w:p w14:paraId="003CC182" w14:textId="77777777" w:rsidR="00EF560F" w:rsidRPr="00A32D8F" w:rsidRDefault="00EF560F" w:rsidP="00A3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35D8426A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3609EA" w:rsidRPr="00A32D8F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4789A1A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  <w:tc>
          <w:tcPr>
            <w:tcW w:w="951" w:type="dxa"/>
            <w:shd w:val="clear" w:color="auto" w:fill="E2EFD9"/>
            <w:vAlign w:val="center"/>
          </w:tcPr>
          <w:p w14:paraId="61BCA525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BE5F82" w:rsidRPr="00A32D8F" w14:paraId="15559820" w14:textId="77777777" w:rsidTr="00003732">
        <w:tc>
          <w:tcPr>
            <w:tcW w:w="880" w:type="dxa"/>
          </w:tcPr>
          <w:p w14:paraId="4BC6A1E7" w14:textId="636A7E96" w:rsidR="00BE5F82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BE5F82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24E17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1" w:type="dxa"/>
          </w:tcPr>
          <w:p w14:paraId="1E3DF92E" w14:textId="03BE08EC" w:rsidR="00BE5F82" w:rsidRPr="00A32D8F" w:rsidRDefault="00BE5F82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</w:t>
            </w:r>
            <w:r w:rsidR="009A28EE"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DA15B0">
              <w:rPr>
                <w:rFonts w:ascii="Arial" w:eastAsia="Times New Roman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5395" w:type="dxa"/>
            <w:gridSpan w:val="2"/>
            <w:shd w:val="clear" w:color="auto" w:fill="auto"/>
          </w:tcPr>
          <w:p w14:paraId="0E71A8CD" w14:textId="77777777" w:rsidR="00824E17" w:rsidRPr="00FF3BB6" w:rsidRDefault="00D203F7" w:rsidP="00797E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BB6">
              <w:rPr>
                <w:rFonts w:ascii="Arial" w:hAnsi="Arial" w:cs="Arial"/>
                <w:sz w:val="20"/>
                <w:szCs w:val="20"/>
              </w:rPr>
              <w:t>Chairman’s Report/</w:t>
            </w:r>
            <w:r w:rsidR="00BE5F82" w:rsidRPr="00FF3BB6">
              <w:rPr>
                <w:rFonts w:ascii="Arial" w:hAnsi="Arial" w:cs="Arial"/>
                <w:sz w:val="20"/>
                <w:szCs w:val="20"/>
              </w:rPr>
              <w:t>Apologies</w:t>
            </w:r>
            <w:r w:rsidR="00194F3A" w:rsidRPr="00FF3BB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B170F5A" w14:textId="1F7BC163" w:rsidR="00FF3BB6" w:rsidRPr="00FF3BB6" w:rsidRDefault="00FF3BB6" w:rsidP="00C92A83">
            <w:pPr>
              <w:pStyle w:val="ListParagraph"/>
              <w:spacing w:before="0" w:beforeAutospacing="0" w:after="0" w:afterAutospacing="0"/>
              <w:ind w:left="3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4D1D9" w14:textId="77777777" w:rsidR="00BE5F82" w:rsidRPr="00A32D8F" w:rsidRDefault="00BE5F82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9E3703D" w14:textId="77777777" w:rsidR="00BE5F82" w:rsidRPr="00A32D8F" w:rsidRDefault="00BE5F8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57C71575" w14:textId="77777777" w:rsidTr="00003732">
        <w:tc>
          <w:tcPr>
            <w:tcW w:w="880" w:type="dxa"/>
          </w:tcPr>
          <w:p w14:paraId="0FB9AD70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613F62CC" w14:textId="01601EBB" w:rsidR="00EF560F" w:rsidRPr="00A32D8F" w:rsidRDefault="00435E2A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B0D89"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3978" w:type="dxa"/>
            <w:shd w:val="clear" w:color="auto" w:fill="auto"/>
          </w:tcPr>
          <w:p w14:paraId="57BE2664" w14:textId="48F5DB78" w:rsidR="00EF560F" w:rsidRPr="00A32D8F" w:rsidRDefault="009909BB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="00EF560F" w:rsidRPr="00A32D8F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34D3B4F4" w14:textId="77777777" w:rsidR="00EF560F" w:rsidRPr="00A32D8F" w:rsidRDefault="00EF560F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D1BA53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60E5D924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6CC835DB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74FD16B4" w14:textId="77777777" w:rsidTr="00003732">
        <w:tc>
          <w:tcPr>
            <w:tcW w:w="880" w:type="dxa"/>
          </w:tcPr>
          <w:p w14:paraId="0B8F0FEF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0A6302EB" w14:textId="4E1FE278" w:rsidR="00EF560F" w:rsidRPr="00A32D8F" w:rsidRDefault="00435E2A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B0D89">
              <w:rPr>
                <w:rFonts w:ascii="Arial" w:eastAsia="Times New Roman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3978" w:type="dxa"/>
            <w:shd w:val="clear" w:color="auto" w:fill="auto"/>
          </w:tcPr>
          <w:p w14:paraId="0875F40D" w14:textId="123F6851" w:rsidR="00EF560F" w:rsidRPr="00A32D8F" w:rsidRDefault="00C5776F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To receive Urgent Items under the heading of Any Other Business</w:t>
            </w:r>
          </w:p>
          <w:p w14:paraId="5631AE62" w14:textId="0F7B4E42" w:rsidR="00194F3A" w:rsidRPr="00A32D8F" w:rsidRDefault="00194F3A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FBC788" w14:textId="2591A1FA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295C2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1D7F5CA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1788304F" w14:textId="77777777" w:rsidTr="00003732">
        <w:tc>
          <w:tcPr>
            <w:tcW w:w="880" w:type="dxa"/>
          </w:tcPr>
          <w:p w14:paraId="2C5CECCE" w14:textId="26D0C270" w:rsidR="00EF560F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3D075B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CA04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1" w:type="dxa"/>
          </w:tcPr>
          <w:p w14:paraId="03F56698" w14:textId="22F23371" w:rsidR="00EF560F" w:rsidRPr="00A32D8F" w:rsidRDefault="00033DBE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B0D89">
              <w:rPr>
                <w:rFonts w:ascii="Arial" w:eastAsia="Times New Roman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3978" w:type="dxa"/>
            <w:shd w:val="clear" w:color="auto" w:fill="auto"/>
          </w:tcPr>
          <w:p w14:paraId="63FF1AC4" w14:textId="2662DC28" w:rsidR="00765CD4" w:rsidRPr="00A32D8F" w:rsidRDefault="00061D03" w:rsidP="00A32D8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 w:rsidRPr="00A32D8F">
              <w:rPr>
                <w:rFonts w:ascii="Arial" w:hAnsi="Arial"/>
                <w:sz w:val="20"/>
                <w:szCs w:val="20"/>
              </w:rPr>
              <w:t xml:space="preserve">To receive and sign Minutes of the Full LMC meeting held on </w:t>
            </w:r>
            <w:r w:rsidR="00B409AB">
              <w:rPr>
                <w:rFonts w:ascii="Arial" w:hAnsi="Arial"/>
                <w:sz w:val="20"/>
                <w:szCs w:val="20"/>
              </w:rPr>
              <w:t>1</w:t>
            </w:r>
            <w:r w:rsidR="00F269F8">
              <w:rPr>
                <w:rFonts w:ascii="Arial" w:hAnsi="Arial"/>
                <w:sz w:val="20"/>
                <w:szCs w:val="20"/>
              </w:rPr>
              <w:t>2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F269F8" w:rsidRPr="00F269F8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F269F8">
              <w:rPr>
                <w:rFonts w:ascii="Arial" w:hAnsi="Arial"/>
                <w:sz w:val="20"/>
                <w:szCs w:val="20"/>
              </w:rPr>
              <w:t xml:space="preserve"> September </w:t>
            </w:r>
            <w:r w:rsidRPr="00A32D8F">
              <w:rPr>
                <w:rFonts w:ascii="Arial" w:hAnsi="Arial"/>
                <w:sz w:val="20"/>
                <w:szCs w:val="20"/>
              </w:rPr>
              <w:t>2019</w:t>
            </w:r>
          </w:p>
          <w:p w14:paraId="1B0E1E44" w14:textId="3877B8F3" w:rsidR="00123727" w:rsidRPr="00A32D8F" w:rsidRDefault="00123727" w:rsidP="00A32D8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BC4F0" w14:textId="723D65CF" w:rsidR="00EF560F" w:rsidRPr="00A32D8F" w:rsidRDefault="00123727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701" w:type="dxa"/>
          </w:tcPr>
          <w:p w14:paraId="63AEE16F" w14:textId="273CE4F7" w:rsidR="0085640A" w:rsidRPr="00A32D8F" w:rsidRDefault="0085640A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470B4CA5" w14:textId="612BFBA0" w:rsidR="00EF560F" w:rsidRPr="00A32D8F" w:rsidRDefault="00E6605C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852CE" w:rsidRPr="00A32D8F" w14:paraId="3393AD66" w14:textId="77777777" w:rsidTr="00003732">
        <w:tc>
          <w:tcPr>
            <w:tcW w:w="880" w:type="dxa"/>
          </w:tcPr>
          <w:p w14:paraId="6871F8DB" w14:textId="4723F5AD" w:rsidR="004852CE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63099F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1" w:type="dxa"/>
          </w:tcPr>
          <w:p w14:paraId="7764CC50" w14:textId="540A945C" w:rsidR="004852CE" w:rsidRPr="00A32D8F" w:rsidRDefault="00186A43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B0D89">
              <w:rPr>
                <w:rFonts w:ascii="Arial" w:eastAsia="Times New Roman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3978" w:type="dxa"/>
            <w:shd w:val="clear" w:color="auto" w:fill="auto"/>
          </w:tcPr>
          <w:p w14:paraId="096D9A6C" w14:textId="60915FDB" w:rsidR="004B75C0" w:rsidRDefault="00123727" w:rsidP="00431187">
            <w:pPr>
              <w:pStyle w:val="ListParagraph"/>
              <w:spacing w:before="0" w:beforeAutospacing="0" w:after="0" w:afterAutospacing="0"/>
              <w:ind w:left="34"/>
              <w:rPr>
                <w:rFonts w:ascii="Arial" w:hAnsi="Arial"/>
                <w:color w:val="000000"/>
                <w:sz w:val="20"/>
                <w:szCs w:val="20"/>
              </w:rPr>
            </w:pPr>
            <w:r w:rsidRPr="000B3307">
              <w:rPr>
                <w:rFonts w:ascii="Arial" w:hAnsi="Arial"/>
                <w:color w:val="000000"/>
                <w:sz w:val="20"/>
                <w:szCs w:val="20"/>
              </w:rPr>
              <w:t>Action Items</w:t>
            </w:r>
            <w:r w:rsidR="002B1066" w:rsidRPr="000B3307">
              <w:rPr>
                <w:rFonts w:ascii="Arial" w:hAnsi="Arial"/>
                <w:color w:val="000000"/>
                <w:sz w:val="20"/>
                <w:szCs w:val="20"/>
              </w:rPr>
              <w:t>/Clerks Report</w:t>
            </w:r>
          </w:p>
          <w:p w14:paraId="4C89209E" w14:textId="77777777" w:rsidR="00F849AA" w:rsidRDefault="00F849AA" w:rsidP="00AF51EC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320" w:hanging="284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HS Digital</w:t>
            </w:r>
            <w:r w:rsidR="00A46EC5">
              <w:rPr>
                <w:rFonts w:ascii="Arial" w:hAnsi="Arial"/>
                <w:color w:val="000000"/>
                <w:sz w:val="20"/>
                <w:szCs w:val="20"/>
              </w:rPr>
              <w:t>: IT</w:t>
            </w:r>
            <w:r w:rsidR="00AF51EC">
              <w:rPr>
                <w:rFonts w:ascii="Arial" w:hAnsi="Arial"/>
                <w:color w:val="000000"/>
                <w:sz w:val="20"/>
                <w:szCs w:val="20"/>
              </w:rPr>
              <w:t xml:space="preserve"> and n3 networks</w:t>
            </w:r>
          </w:p>
          <w:p w14:paraId="175D7196" w14:textId="58A0861F" w:rsidR="004B75C0" w:rsidRDefault="004B75C0" w:rsidP="00AF51EC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320" w:hanging="284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Ps being copied into results</w:t>
            </w:r>
          </w:p>
          <w:p w14:paraId="214639EA" w14:textId="14747307" w:rsidR="00062335" w:rsidRDefault="00062335" w:rsidP="00AF51EC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320" w:hanging="284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CQS</w:t>
            </w:r>
          </w:p>
          <w:p w14:paraId="70FF0256" w14:textId="75D56A57" w:rsidR="004B75C0" w:rsidRPr="007D1763" w:rsidRDefault="004B75C0" w:rsidP="004B75C0">
            <w:pPr>
              <w:pStyle w:val="ListParagraph"/>
              <w:spacing w:before="0" w:beforeAutospacing="0" w:after="0" w:afterAutospacing="0"/>
              <w:ind w:left="32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97F07" w14:textId="4405DC42" w:rsidR="00FE77FE" w:rsidRPr="00A32D8F" w:rsidRDefault="00306C34" w:rsidP="00306C34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/ Discussio</w:t>
            </w:r>
            <w:r w:rsidR="00B520E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15AE4AB" w14:textId="6628A342" w:rsidR="004852CE" w:rsidRPr="00A32D8F" w:rsidRDefault="004852CE" w:rsidP="00B910DC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1" w:type="dxa"/>
          </w:tcPr>
          <w:p w14:paraId="0722251C" w14:textId="77777777" w:rsidR="00306C34" w:rsidRDefault="00306C34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E620D" w14:textId="1C3488CD" w:rsidR="00C9028E" w:rsidRDefault="00E92728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  <w:p w14:paraId="570345A5" w14:textId="68FBE2FE" w:rsidR="00E27401" w:rsidRPr="00A32D8F" w:rsidRDefault="00E27401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DD" w:rsidRPr="00A32D8F" w14:paraId="001C7F4B" w14:textId="77777777" w:rsidTr="00003732">
        <w:tc>
          <w:tcPr>
            <w:tcW w:w="880" w:type="dxa"/>
          </w:tcPr>
          <w:p w14:paraId="3EE6CE03" w14:textId="0EF785AC" w:rsidR="001211DD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1211DD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51" w:type="dxa"/>
          </w:tcPr>
          <w:p w14:paraId="377A1A2A" w14:textId="1DB4CCA6" w:rsidR="001211DD" w:rsidRPr="00A32D8F" w:rsidRDefault="001211DD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6B0D89">
              <w:rPr>
                <w:rFonts w:ascii="Arial" w:eastAsia="Times New Roman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3978" w:type="dxa"/>
            <w:shd w:val="clear" w:color="auto" w:fill="auto"/>
          </w:tcPr>
          <w:p w14:paraId="3204CEAF" w14:textId="00170D4F" w:rsidR="001211DD" w:rsidRPr="00A32D8F" w:rsidRDefault="002B1066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D8F">
              <w:rPr>
                <w:rFonts w:ascii="Arial" w:hAnsi="Arial" w:cs="Arial"/>
                <w:color w:val="000000"/>
                <w:sz w:val="20"/>
                <w:szCs w:val="20"/>
              </w:rPr>
              <w:t xml:space="preserve">Sessional Sub-Committee Meeting </w:t>
            </w:r>
            <w:r w:rsidR="00F269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D66C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BD66CD" w:rsidRPr="00BD66C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BD66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 201</w:t>
            </w:r>
            <w:r w:rsidRPr="00A32D8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69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(verbal report)</w:t>
            </w:r>
          </w:p>
          <w:p w14:paraId="624A8543" w14:textId="7FE5E811" w:rsidR="001211DD" w:rsidRPr="00A32D8F" w:rsidRDefault="001211DD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74A88" w14:textId="7D974BC7" w:rsidR="001211DD" w:rsidRPr="00A32D8F" w:rsidRDefault="004C66D0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47233286" w14:textId="77777777" w:rsidR="001211DD" w:rsidRPr="00A32D8F" w:rsidRDefault="001211DD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C5626D5" w14:textId="29353BF7" w:rsidR="001211DD" w:rsidRPr="00A32D8F" w:rsidRDefault="00697034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B02E0B" w:rsidRPr="00A32D8F" w14:paraId="6792A6B1" w14:textId="77777777" w:rsidTr="00003732">
        <w:tc>
          <w:tcPr>
            <w:tcW w:w="880" w:type="dxa"/>
          </w:tcPr>
          <w:p w14:paraId="12923AC0" w14:textId="37DA6AE0" w:rsidR="00B02E0B" w:rsidRDefault="00B02E0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</w:t>
            </w:r>
            <w:r w:rsidR="00BF3D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1" w:type="dxa"/>
          </w:tcPr>
          <w:p w14:paraId="0EE49A5D" w14:textId="49824EEC" w:rsidR="00B02E0B" w:rsidRPr="00A32D8F" w:rsidRDefault="00B02E0B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79</w:t>
            </w:r>
          </w:p>
        </w:tc>
        <w:tc>
          <w:tcPr>
            <w:tcW w:w="3978" w:type="dxa"/>
            <w:shd w:val="clear" w:color="auto" w:fill="auto"/>
          </w:tcPr>
          <w:p w14:paraId="70B235EA" w14:textId="62795804" w:rsidR="00B02E0B" w:rsidRDefault="00B02E0B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Finance Committee 3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Pr="00B02E0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019</w:t>
            </w:r>
          </w:p>
          <w:p w14:paraId="7302A79E" w14:textId="325136DB" w:rsidR="00B02E0B" w:rsidRPr="00CB6BE7" w:rsidRDefault="00B02E0B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53D54" w14:textId="1C07900D" w:rsidR="00B02E0B" w:rsidRDefault="00B02E0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406E8CC4" w14:textId="77777777" w:rsidR="00B02E0B" w:rsidRPr="00A32D8F" w:rsidRDefault="00B02E0B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6C1B1F74" w14:textId="232855C1" w:rsidR="00B02E0B" w:rsidRDefault="00B02E0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4C66D0" w:rsidRPr="00A32D8F" w14:paraId="6F2B7D85" w14:textId="77777777" w:rsidTr="00003732">
        <w:tc>
          <w:tcPr>
            <w:tcW w:w="880" w:type="dxa"/>
          </w:tcPr>
          <w:p w14:paraId="3A768B9E" w14:textId="47FF7B21" w:rsidR="004C66D0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B08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CB08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1" w:type="dxa"/>
          </w:tcPr>
          <w:p w14:paraId="5523B80F" w14:textId="16359CFF" w:rsidR="004C66D0" w:rsidRDefault="006A211B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9C0CB4">
              <w:rPr>
                <w:rFonts w:ascii="Arial" w:eastAsia="Times New Roman" w:hAnsi="Arial" w:cs="Arial"/>
                <w:bCs/>
                <w:sz w:val="20"/>
                <w:szCs w:val="20"/>
              </w:rPr>
              <w:t>80</w:t>
            </w:r>
          </w:p>
          <w:p w14:paraId="70D7058F" w14:textId="035B0036" w:rsidR="00697034" w:rsidRPr="00A32D8F" w:rsidRDefault="0069703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03FD4500" w14:textId="6F57884D" w:rsidR="004C66D0" w:rsidRPr="00CB6BE7" w:rsidRDefault="004C66D0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BE7">
              <w:rPr>
                <w:rFonts w:ascii="Arial" w:hAnsi="Arial" w:cs="Arial"/>
                <w:sz w:val="20"/>
                <w:szCs w:val="20"/>
              </w:rPr>
              <w:t xml:space="preserve">GPC </w:t>
            </w:r>
            <w:r w:rsidR="0058278B" w:rsidRPr="00CB6BE7">
              <w:rPr>
                <w:rFonts w:ascii="Arial" w:hAnsi="Arial" w:cs="Arial"/>
                <w:sz w:val="20"/>
                <w:szCs w:val="20"/>
              </w:rPr>
              <w:t>Update</w:t>
            </w:r>
            <w:r w:rsidRPr="00CB6B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64CC2D4" w14:textId="37827868" w:rsidR="004C66D0" w:rsidRPr="00A32D8F" w:rsidRDefault="00920C3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69DB10D6" w14:textId="510D1468" w:rsidR="004C66D0" w:rsidRPr="00A32D8F" w:rsidRDefault="004C66D0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1421C912" w14:textId="4A9EE7C5" w:rsidR="004C66D0" w:rsidRPr="00A32D8F" w:rsidRDefault="006B3B6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6A211B" w:rsidRPr="00A32D8F" w14:paraId="1605E8CA" w14:textId="77777777" w:rsidTr="00003732">
        <w:tc>
          <w:tcPr>
            <w:tcW w:w="880" w:type="dxa"/>
          </w:tcPr>
          <w:p w14:paraId="0C4C63A6" w14:textId="0C028776" w:rsidR="006A211B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C0C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CB08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1" w:type="dxa"/>
          </w:tcPr>
          <w:p w14:paraId="5007116E" w14:textId="771EDF35" w:rsidR="006A211B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D572DE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9C0CB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  <w:p w14:paraId="69978562" w14:textId="752CBACC" w:rsidR="00327580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74E4F5A3" w14:textId="7B3FE3A6" w:rsidR="003E05E3" w:rsidRPr="00CB6BE7" w:rsidRDefault="00431187" w:rsidP="00B409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Practice Lunchtime Closures</w:t>
            </w:r>
          </w:p>
        </w:tc>
        <w:tc>
          <w:tcPr>
            <w:tcW w:w="1417" w:type="dxa"/>
          </w:tcPr>
          <w:p w14:paraId="0EB063C8" w14:textId="70EE5AAE" w:rsidR="006A211B" w:rsidRPr="00A32D8F" w:rsidRDefault="00164D38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1FF0A2FC" w14:textId="77777777" w:rsidR="006A211B" w:rsidRPr="00A32D8F" w:rsidRDefault="006A211B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6DA96148" w14:textId="2C8592AE" w:rsidR="006A211B" w:rsidRPr="00A32D8F" w:rsidRDefault="0000373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LM</w:t>
            </w:r>
          </w:p>
        </w:tc>
      </w:tr>
      <w:tr w:rsidR="006A211B" w:rsidRPr="00A32D8F" w14:paraId="1A3D2514" w14:textId="77777777" w:rsidTr="00003732">
        <w:trPr>
          <w:trHeight w:val="219"/>
        </w:trPr>
        <w:tc>
          <w:tcPr>
            <w:tcW w:w="880" w:type="dxa"/>
            <w:shd w:val="clear" w:color="auto" w:fill="E2EFD9" w:themeFill="accent6" w:themeFillTint="33"/>
          </w:tcPr>
          <w:p w14:paraId="7DE6B386" w14:textId="77777777" w:rsidR="001D6C56" w:rsidRDefault="001D6C56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7CDC65A" w14:textId="0E0C8FCC" w:rsidR="006A211B" w:rsidRDefault="00B866DE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  <w:r w:rsidR="00CB08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  <w:p w14:paraId="560F0238" w14:textId="1682178A" w:rsidR="001D6C56" w:rsidRPr="00A32D8F" w:rsidRDefault="001D6C56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E2EFD9" w:themeFill="accent6" w:themeFillTint="33"/>
          </w:tcPr>
          <w:p w14:paraId="18D4FA82" w14:textId="25466996" w:rsidR="00697034" w:rsidRPr="00A32D8F" w:rsidRDefault="0069703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E2EFD9" w:themeFill="accent6" w:themeFillTint="33"/>
          </w:tcPr>
          <w:p w14:paraId="2EC29525" w14:textId="77777777" w:rsidR="001D6C56" w:rsidRDefault="001D6C56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9B1C34" w14:textId="4C3F2D88" w:rsidR="006A211B" w:rsidRPr="00A32D8F" w:rsidRDefault="00B866DE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/Coffe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295BB9B" w14:textId="77777777" w:rsidR="006A211B" w:rsidRPr="00A32D8F" w:rsidRDefault="006A211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54ACC13" w14:textId="77777777" w:rsidR="006A211B" w:rsidRPr="00A32D8F" w:rsidRDefault="006A211B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2EFD9" w:themeFill="accent6" w:themeFillTint="33"/>
          </w:tcPr>
          <w:p w14:paraId="6183D988" w14:textId="77777777" w:rsidR="006A211B" w:rsidRPr="00A32D8F" w:rsidRDefault="006A211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CB4" w:rsidRPr="00A32D8F" w14:paraId="1842B5FE" w14:textId="77777777" w:rsidTr="00003732">
        <w:tc>
          <w:tcPr>
            <w:tcW w:w="880" w:type="dxa"/>
          </w:tcPr>
          <w:p w14:paraId="272A590A" w14:textId="66F86819" w:rsidR="009C0CB4" w:rsidRDefault="009C0CB4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  <w:r w:rsidR="005C41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CB08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378DB087" w14:textId="77777777" w:rsidR="009C0CB4" w:rsidRDefault="009C0CB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82</w:t>
            </w:r>
          </w:p>
          <w:p w14:paraId="1EA69A65" w14:textId="7F56948C" w:rsidR="009C0CB4" w:rsidRDefault="009C0CB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787DCC49" w14:textId="1F1BFD6D" w:rsidR="009C0CB4" w:rsidRDefault="00CB5E30" w:rsidP="00B409AB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CP Update</w:t>
            </w:r>
          </w:p>
        </w:tc>
        <w:tc>
          <w:tcPr>
            <w:tcW w:w="1417" w:type="dxa"/>
          </w:tcPr>
          <w:p w14:paraId="0D13042F" w14:textId="11A2CF8F" w:rsidR="009C0CB4" w:rsidRDefault="0000373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2D9435B3" w14:textId="77777777" w:rsidR="009C0CB4" w:rsidRPr="00A32D8F" w:rsidRDefault="009C0CB4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9DCD777" w14:textId="7C93579D" w:rsidR="009C0CB4" w:rsidRDefault="00EE7E3F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/ </w:t>
            </w:r>
            <w:r w:rsidR="00CB5E30"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CB5E30" w:rsidRPr="00A32D8F" w14:paraId="3A751668" w14:textId="77777777" w:rsidTr="00003732">
        <w:tc>
          <w:tcPr>
            <w:tcW w:w="880" w:type="dxa"/>
          </w:tcPr>
          <w:p w14:paraId="188C5DE0" w14:textId="2B1070F6" w:rsidR="00CB5E30" w:rsidRDefault="00CB5E3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5C41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0C29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B08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5BFA2168" w14:textId="28C326AD" w:rsidR="00CB5E30" w:rsidRDefault="00CB5E30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83</w:t>
            </w:r>
          </w:p>
        </w:tc>
        <w:tc>
          <w:tcPr>
            <w:tcW w:w="3978" w:type="dxa"/>
            <w:shd w:val="clear" w:color="auto" w:fill="auto"/>
          </w:tcPr>
          <w:p w14:paraId="25E0741D" w14:textId="2272DB0C" w:rsidR="00CB5E30" w:rsidRDefault="00CB5E30" w:rsidP="00B409AB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ult Mental Health Update/Feedback</w:t>
            </w:r>
          </w:p>
        </w:tc>
        <w:tc>
          <w:tcPr>
            <w:tcW w:w="1417" w:type="dxa"/>
          </w:tcPr>
          <w:p w14:paraId="2ED35481" w14:textId="05316B8E" w:rsidR="00CB5E30" w:rsidRDefault="009B412D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7C5D95C7" w14:textId="77777777" w:rsidR="00CB5E30" w:rsidRPr="00A32D8F" w:rsidRDefault="00CB5E30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66E3BB71" w14:textId="1EBF0D23" w:rsidR="00CB5E30" w:rsidRDefault="009B412D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  <w:r w:rsidR="00EE7E3F">
              <w:rPr>
                <w:rFonts w:ascii="Arial" w:hAnsi="Arial" w:cs="Arial"/>
                <w:sz w:val="20"/>
                <w:szCs w:val="20"/>
              </w:rPr>
              <w:t>/CR</w:t>
            </w:r>
          </w:p>
          <w:p w14:paraId="2D47E6FC" w14:textId="069A4207" w:rsidR="009B412D" w:rsidRDefault="009B412D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1E0" w:rsidRPr="00A32D8F" w14:paraId="2AC76E8A" w14:textId="77777777" w:rsidTr="00003732">
        <w:tc>
          <w:tcPr>
            <w:tcW w:w="880" w:type="dxa"/>
          </w:tcPr>
          <w:p w14:paraId="083922FD" w14:textId="1A8E372D" w:rsidR="007C01E0" w:rsidRDefault="00FF66C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9B4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015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1" w:type="dxa"/>
          </w:tcPr>
          <w:p w14:paraId="12FFFC69" w14:textId="79CC014B" w:rsidR="007C01E0" w:rsidRDefault="00FF66CF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F269F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F074C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978" w:type="dxa"/>
            <w:shd w:val="clear" w:color="auto" w:fill="auto"/>
          </w:tcPr>
          <w:p w14:paraId="0182F9FA" w14:textId="17A7DCF4" w:rsidR="007C01E0" w:rsidRDefault="00431187" w:rsidP="00B409AB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MC Constitution</w:t>
            </w:r>
          </w:p>
        </w:tc>
        <w:tc>
          <w:tcPr>
            <w:tcW w:w="1417" w:type="dxa"/>
          </w:tcPr>
          <w:p w14:paraId="18BC9748" w14:textId="5853FF15" w:rsidR="007C01E0" w:rsidRDefault="00C669C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16046620" w14:textId="77777777" w:rsidR="007C01E0" w:rsidRPr="00A32D8F" w:rsidRDefault="007C01E0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77653A9F" w14:textId="5724C8FA" w:rsidR="007C01E0" w:rsidRDefault="00C669CF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E7E3F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41CE84BF" w14:textId="33B9BBC5" w:rsidR="00C669CF" w:rsidRDefault="00C669CF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29" w:rsidRPr="00A32D8F" w14:paraId="455B4555" w14:textId="77777777" w:rsidTr="00003732">
        <w:tc>
          <w:tcPr>
            <w:tcW w:w="880" w:type="dxa"/>
          </w:tcPr>
          <w:p w14:paraId="4E1BADC2" w14:textId="3529ED9E" w:rsidR="00865829" w:rsidRDefault="00F7771D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CB08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015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086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16E5D042" w14:textId="07405269" w:rsidR="00865829" w:rsidRDefault="00F7771D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F269F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F074CE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09733338" w14:textId="1D607106" w:rsidR="002D1ED6" w:rsidRPr="00F03CE9" w:rsidRDefault="00BE70A2" w:rsidP="00B409AB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MC </w:t>
            </w:r>
            <w:r w:rsidR="00086898">
              <w:rPr>
                <w:rFonts w:ascii="Arial" w:hAnsi="Arial"/>
                <w:sz w:val="20"/>
                <w:szCs w:val="20"/>
              </w:rPr>
              <w:t>Election 2020-2023</w:t>
            </w:r>
          </w:p>
        </w:tc>
        <w:tc>
          <w:tcPr>
            <w:tcW w:w="1417" w:type="dxa"/>
          </w:tcPr>
          <w:p w14:paraId="2380AA83" w14:textId="7005BCFD" w:rsidR="00865829" w:rsidRDefault="00865829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1A1A1BCA" w14:textId="29542F9C" w:rsidR="00865829" w:rsidRPr="00A32D8F" w:rsidRDefault="00865829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577C63D7" w14:textId="6AD8C047" w:rsidR="00B91F10" w:rsidRDefault="00EE7E3F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  <w:p w14:paraId="76A8D0B2" w14:textId="1185D32C" w:rsidR="00865829" w:rsidRDefault="00865829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8EE" w:rsidRPr="00A32D8F" w14:paraId="1F006105" w14:textId="77777777" w:rsidTr="00003732">
        <w:trPr>
          <w:trHeight w:val="474"/>
        </w:trPr>
        <w:tc>
          <w:tcPr>
            <w:tcW w:w="880" w:type="dxa"/>
          </w:tcPr>
          <w:p w14:paraId="4F1B49F8" w14:textId="5815BAB2" w:rsidR="009A28EE" w:rsidRPr="00A32D8F" w:rsidRDefault="00141708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="0063099F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086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1" w:type="dxa"/>
          </w:tcPr>
          <w:p w14:paraId="64F1882E" w14:textId="0825C423" w:rsidR="009A28EE" w:rsidRPr="00A32D8F" w:rsidRDefault="009A28EE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F269F8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F074CE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978" w:type="dxa"/>
            <w:shd w:val="clear" w:color="auto" w:fill="auto"/>
          </w:tcPr>
          <w:p w14:paraId="393D9CE9" w14:textId="77777777" w:rsidR="00B97764" w:rsidRPr="00A32D8F" w:rsidRDefault="009A28EE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 xml:space="preserve">Close - Date of next meeting: </w:t>
            </w:r>
          </w:p>
          <w:p w14:paraId="21024BCB" w14:textId="025EEB6A" w:rsidR="002D1ED6" w:rsidRPr="00A32D8F" w:rsidRDefault="009A28EE" w:rsidP="00740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D765E3">
              <w:rPr>
                <w:rFonts w:ascii="Arial" w:hAnsi="Arial" w:cs="Arial"/>
                <w:sz w:val="20"/>
                <w:szCs w:val="20"/>
              </w:rPr>
              <w:t>23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D765E3" w:rsidRPr="00D765E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F074CE">
              <w:rPr>
                <w:rFonts w:ascii="ZWAdobeF" w:hAnsi="ZWAdobeF" w:cs="ZWAdobeF"/>
                <w:sz w:val="2"/>
                <w:szCs w:val="2"/>
              </w:rPr>
              <w:t>P</w:t>
            </w:r>
            <w:r w:rsidR="00D765E3">
              <w:rPr>
                <w:rFonts w:ascii="Arial" w:hAnsi="Arial" w:cs="Arial"/>
                <w:sz w:val="20"/>
                <w:szCs w:val="20"/>
              </w:rPr>
              <w:t xml:space="preserve"> January 2020</w:t>
            </w:r>
            <w:r w:rsidRPr="00A32D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022609E" w14:textId="77777777" w:rsidR="009A28EE" w:rsidRPr="00A32D8F" w:rsidRDefault="009A28EE" w:rsidP="00A32D8F">
            <w:pPr>
              <w:spacing w:after="0" w:line="240" w:lineRule="auto"/>
              <w:ind w:left="-2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17E3D" w14:textId="77777777" w:rsidR="009A28EE" w:rsidRPr="00A32D8F" w:rsidRDefault="009A28EE" w:rsidP="00C94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72B4D947" w14:textId="77777777" w:rsidR="009A28EE" w:rsidRPr="00A32D8F" w:rsidRDefault="009A28EE" w:rsidP="00D015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6C9C4" w14:textId="77777777" w:rsidR="004B7609" w:rsidRPr="00A32D8F" w:rsidRDefault="004B7609" w:rsidP="0043438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sectPr w:rsidR="004B7609" w:rsidRPr="00A32D8F" w:rsidSect="00E92728">
      <w:footerReference w:type="default" r:id="rId11"/>
      <w:headerReference w:type="first" r:id="rId12"/>
      <w:footerReference w:type="first" r:id="rId13"/>
      <w:pgSz w:w="11906" w:h="16838"/>
      <w:pgMar w:top="1843" w:right="1080" w:bottom="284" w:left="1080" w:header="426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E96E" w14:textId="77777777" w:rsidR="00992BF7" w:rsidRDefault="00992BF7" w:rsidP="00940ACA">
      <w:pPr>
        <w:spacing w:after="0" w:line="240" w:lineRule="auto"/>
      </w:pPr>
      <w:r>
        <w:separator/>
      </w:r>
    </w:p>
  </w:endnote>
  <w:endnote w:type="continuationSeparator" w:id="0">
    <w:p w14:paraId="1470FCAE" w14:textId="77777777" w:rsidR="00992BF7" w:rsidRDefault="00992BF7" w:rsidP="00940ACA">
      <w:pPr>
        <w:spacing w:after="0" w:line="240" w:lineRule="auto"/>
      </w:pPr>
      <w:r>
        <w:continuationSeparator/>
      </w:r>
    </w:p>
  </w:endnote>
  <w:endnote w:type="continuationNotice" w:id="1">
    <w:p w14:paraId="37C9F46D" w14:textId="77777777" w:rsidR="00992BF7" w:rsidRDefault="00992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B75C" w14:textId="77777777" w:rsidR="00992BF7" w:rsidRDefault="00992BF7" w:rsidP="00940ACA">
      <w:pPr>
        <w:spacing w:after="0" w:line="240" w:lineRule="auto"/>
      </w:pPr>
      <w:r>
        <w:separator/>
      </w:r>
    </w:p>
  </w:footnote>
  <w:footnote w:type="continuationSeparator" w:id="0">
    <w:p w14:paraId="241EC000" w14:textId="77777777" w:rsidR="00992BF7" w:rsidRDefault="00992BF7" w:rsidP="00940ACA">
      <w:pPr>
        <w:spacing w:after="0" w:line="240" w:lineRule="auto"/>
      </w:pPr>
      <w:r>
        <w:continuationSeparator/>
      </w:r>
    </w:p>
  </w:footnote>
  <w:footnote w:type="continuationNotice" w:id="1">
    <w:p w14:paraId="256E903D" w14:textId="77777777" w:rsidR="00992BF7" w:rsidRDefault="00992B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A7D" w14:textId="4A8B734B" w:rsidR="00BB47F0" w:rsidRPr="008A6933" w:rsidRDefault="00740E1E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BC90DA" wp14:editId="108889AD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518160" cy="525949"/>
          <wp:effectExtent l="0" t="0" r="0" b="7620"/>
          <wp:wrapNone/>
          <wp:docPr id="3" name="Picture 3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35" cy="539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9671F"/>
    <w:multiLevelType w:val="hybridMultilevel"/>
    <w:tmpl w:val="A9A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96D3966"/>
    <w:multiLevelType w:val="hybridMultilevel"/>
    <w:tmpl w:val="9F3C701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7281"/>
    <w:multiLevelType w:val="hybridMultilevel"/>
    <w:tmpl w:val="51BA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4390"/>
    <w:multiLevelType w:val="hybridMultilevel"/>
    <w:tmpl w:val="D464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5C9"/>
    <w:multiLevelType w:val="hybridMultilevel"/>
    <w:tmpl w:val="6540A2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A4E09"/>
    <w:multiLevelType w:val="hybridMultilevel"/>
    <w:tmpl w:val="D6C4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363A"/>
    <w:multiLevelType w:val="hybridMultilevel"/>
    <w:tmpl w:val="95FC75E2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178F"/>
    <w:multiLevelType w:val="hybridMultilevel"/>
    <w:tmpl w:val="9C9A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68FD"/>
    <w:multiLevelType w:val="hybridMultilevel"/>
    <w:tmpl w:val="E196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248B1"/>
    <w:multiLevelType w:val="hybridMultilevel"/>
    <w:tmpl w:val="F10C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93A8C"/>
    <w:multiLevelType w:val="hybridMultilevel"/>
    <w:tmpl w:val="8AA8EC9E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672075E3"/>
    <w:multiLevelType w:val="hybridMultilevel"/>
    <w:tmpl w:val="D060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5068"/>
    <w:multiLevelType w:val="hybridMultilevel"/>
    <w:tmpl w:val="DDB286A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6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72938"/>
    <w:multiLevelType w:val="hybridMultilevel"/>
    <w:tmpl w:val="CAC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39"/>
  </w:num>
  <w:num w:numId="5">
    <w:abstractNumId w:val="38"/>
  </w:num>
  <w:num w:numId="6">
    <w:abstractNumId w:val="42"/>
  </w:num>
  <w:num w:numId="7">
    <w:abstractNumId w:val="36"/>
  </w:num>
  <w:num w:numId="8">
    <w:abstractNumId w:val="14"/>
  </w:num>
  <w:num w:numId="9">
    <w:abstractNumId w:val="27"/>
  </w:num>
  <w:num w:numId="10">
    <w:abstractNumId w:val="17"/>
  </w:num>
  <w:num w:numId="11">
    <w:abstractNumId w:val="20"/>
  </w:num>
  <w:num w:numId="12">
    <w:abstractNumId w:val="15"/>
  </w:num>
  <w:num w:numId="13">
    <w:abstractNumId w:val="41"/>
  </w:num>
  <w:num w:numId="14">
    <w:abstractNumId w:val="10"/>
  </w:num>
  <w:num w:numId="15">
    <w:abstractNumId w:val="32"/>
  </w:num>
  <w:num w:numId="16">
    <w:abstractNumId w:val="26"/>
  </w:num>
  <w:num w:numId="17">
    <w:abstractNumId w:val="12"/>
  </w:num>
  <w:num w:numId="18">
    <w:abstractNumId w:val="23"/>
  </w:num>
  <w:num w:numId="19">
    <w:abstractNumId w:val="4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25"/>
  </w:num>
  <w:num w:numId="32">
    <w:abstractNumId w:val="19"/>
  </w:num>
  <w:num w:numId="33">
    <w:abstractNumId w:val="34"/>
  </w:num>
  <w:num w:numId="34">
    <w:abstractNumId w:val="18"/>
  </w:num>
  <w:num w:numId="35">
    <w:abstractNumId w:val="37"/>
  </w:num>
  <w:num w:numId="36">
    <w:abstractNumId w:val="30"/>
  </w:num>
  <w:num w:numId="37">
    <w:abstractNumId w:val="11"/>
  </w:num>
  <w:num w:numId="38">
    <w:abstractNumId w:val="21"/>
  </w:num>
  <w:num w:numId="39">
    <w:abstractNumId w:val="29"/>
  </w:num>
  <w:num w:numId="40">
    <w:abstractNumId w:val="13"/>
  </w:num>
  <w:num w:numId="41">
    <w:abstractNumId w:val="16"/>
  </w:num>
  <w:num w:numId="42">
    <w:abstractNumId w:val="33"/>
  </w:num>
  <w:num w:numId="4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33E3"/>
    <w:rsid w:val="00003732"/>
    <w:rsid w:val="00004A5D"/>
    <w:rsid w:val="00006301"/>
    <w:rsid w:val="000104AF"/>
    <w:rsid w:val="00013295"/>
    <w:rsid w:val="00020F0E"/>
    <w:rsid w:val="00022F65"/>
    <w:rsid w:val="000252F1"/>
    <w:rsid w:val="00025915"/>
    <w:rsid w:val="0003332E"/>
    <w:rsid w:val="00033DBE"/>
    <w:rsid w:val="00033EA9"/>
    <w:rsid w:val="00034AE5"/>
    <w:rsid w:val="0003605A"/>
    <w:rsid w:val="000361ED"/>
    <w:rsid w:val="00036957"/>
    <w:rsid w:val="00036D2C"/>
    <w:rsid w:val="00040465"/>
    <w:rsid w:val="000425AB"/>
    <w:rsid w:val="00047127"/>
    <w:rsid w:val="00054C5E"/>
    <w:rsid w:val="00055C8E"/>
    <w:rsid w:val="000560A8"/>
    <w:rsid w:val="000605C2"/>
    <w:rsid w:val="000606BC"/>
    <w:rsid w:val="00061D03"/>
    <w:rsid w:val="00062335"/>
    <w:rsid w:val="00063B5A"/>
    <w:rsid w:val="000672C1"/>
    <w:rsid w:val="00067813"/>
    <w:rsid w:val="00067F89"/>
    <w:rsid w:val="00071A69"/>
    <w:rsid w:val="00072075"/>
    <w:rsid w:val="000721C5"/>
    <w:rsid w:val="00073A02"/>
    <w:rsid w:val="000750BF"/>
    <w:rsid w:val="00077334"/>
    <w:rsid w:val="0008155F"/>
    <w:rsid w:val="00086898"/>
    <w:rsid w:val="00092A2A"/>
    <w:rsid w:val="00092BCB"/>
    <w:rsid w:val="00096012"/>
    <w:rsid w:val="00097926"/>
    <w:rsid w:val="000A239F"/>
    <w:rsid w:val="000A2672"/>
    <w:rsid w:val="000A3556"/>
    <w:rsid w:val="000B0DBD"/>
    <w:rsid w:val="000B3307"/>
    <w:rsid w:val="000B5BC5"/>
    <w:rsid w:val="000C2996"/>
    <w:rsid w:val="000C3703"/>
    <w:rsid w:val="000C5918"/>
    <w:rsid w:val="000C6673"/>
    <w:rsid w:val="000D1D7B"/>
    <w:rsid w:val="000D3D76"/>
    <w:rsid w:val="000D69AE"/>
    <w:rsid w:val="000E012D"/>
    <w:rsid w:val="000E1E15"/>
    <w:rsid w:val="000E2345"/>
    <w:rsid w:val="000E367C"/>
    <w:rsid w:val="000E6FF4"/>
    <w:rsid w:val="000E7808"/>
    <w:rsid w:val="000E7D50"/>
    <w:rsid w:val="000F181B"/>
    <w:rsid w:val="000F300E"/>
    <w:rsid w:val="001025ED"/>
    <w:rsid w:val="001052BA"/>
    <w:rsid w:val="00105617"/>
    <w:rsid w:val="001059A6"/>
    <w:rsid w:val="001070C4"/>
    <w:rsid w:val="001120B0"/>
    <w:rsid w:val="00120239"/>
    <w:rsid w:val="001211DD"/>
    <w:rsid w:val="00123727"/>
    <w:rsid w:val="00123B1D"/>
    <w:rsid w:val="00124F13"/>
    <w:rsid w:val="001260B0"/>
    <w:rsid w:val="001313FD"/>
    <w:rsid w:val="00132550"/>
    <w:rsid w:val="00135959"/>
    <w:rsid w:val="00141708"/>
    <w:rsid w:val="001511AC"/>
    <w:rsid w:val="00151D64"/>
    <w:rsid w:val="00151DC9"/>
    <w:rsid w:val="0015756B"/>
    <w:rsid w:val="0016198D"/>
    <w:rsid w:val="00163572"/>
    <w:rsid w:val="00164D38"/>
    <w:rsid w:val="001653F7"/>
    <w:rsid w:val="00171146"/>
    <w:rsid w:val="00174FD9"/>
    <w:rsid w:val="00183044"/>
    <w:rsid w:val="00184C4E"/>
    <w:rsid w:val="00186A43"/>
    <w:rsid w:val="00187810"/>
    <w:rsid w:val="00191B2D"/>
    <w:rsid w:val="001922AA"/>
    <w:rsid w:val="001924C6"/>
    <w:rsid w:val="00192594"/>
    <w:rsid w:val="00194F3A"/>
    <w:rsid w:val="00196BDE"/>
    <w:rsid w:val="00197A35"/>
    <w:rsid w:val="001A3A17"/>
    <w:rsid w:val="001A590C"/>
    <w:rsid w:val="001B357C"/>
    <w:rsid w:val="001B7481"/>
    <w:rsid w:val="001C14B0"/>
    <w:rsid w:val="001C5899"/>
    <w:rsid w:val="001C6A91"/>
    <w:rsid w:val="001C795F"/>
    <w:rsid w:val="001D00D1"/>
    <w:rsid w:val="001D1406"/>
    <w:rsid w:val="001D27BE"/>
    <w:rsid w:val="001D4860"/>
    <w:rsid w:val="001D4ED4"/>
    <w:rsid w:val="001D6C56"/>
    <w:rsid w:val="001D7DEE"/>
    <w:rsid w:val="001E0299"/>
    <w:rsid w:val="001E1DF7"/>
    <w:rsid w:val="001F486B"/>
    <w:rsid w:val="001F49B2"/>
    <w:rsid w:val="001F58B6"/>
    <w:rsid w:val="001F5C09"/>
    <w:rsid w:val="00200B2E"/>
    <w:rsid w:val="00201E5C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27453"/>
    <w:rsid w:val="002442E3"/>
    <w:rsid w:val="00247860"/>
    <w:rsid w:val="00250A24"/>
    <w:rsid w:val="00254C8A"/>
    <w:rsid w:val="002558C1"/>
    <w:rsid w:val="0025715A"/>
    <w:rsid w:val="00257B70"/>
    <w:rsid w:val="00261888"/>
    <w:rsid w:val="00262F5E"/>
    <w:rsid w:val="0026766E"/>
    <w:rsid w:val="002700B4"/>
    <w:rsid w:val="0027578D"/>
    <w:rsid w:val="0027654C"/>
    <w:rsid w:val="00284B6C"/>
    <w:rsid w:val="0028523C"/>
    <w:rsid w:val="00292914"/>
    <w:rsid w:val="00294B66"/>
    <w:rsid w:val="0029519B"/>
    <w:rsid w:val="002975B5"/>
    <w:rsid w:val="002A1582"/>
    <w:rsid w:val="002A2D65"/>
    <w:rsid w:val="002A3543"/>
    <w:rsid w:val="002A503F"/>
    <w:rsid w:val="002A5DF1"/>
    <w:rsid w:val="002B1066"/>
    <w:rsid w:val="002B1B8C"/>
    <w:rsid w:val="002B35F6"/>
    <w:rsid w:val="002B4B21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1ED6"/>
    <w:rsid w:val="002D4673"/>
    <w:rsid w:val="002D5164"/>
    <w:rsid w:val="002D56F0"/>
    <w:rsid w:val="002D6B7E"/>
    <w:rsid w:val="002E0ACD"/>
    <w:rsid w:val="002E6FC2"/>
    <w:rsid w:val="002F0D75"/>
    <w:rsid w:val="002F1B1F"/>
    <w:rsid w:val="002F4C17"/>
    <w:rsid w:val="0030384B"/>
    <w:rsid w:val="0030600E"/>
    <w:rsid w:val="00306C34"/>
    <w:rsid w:val="00307011"/>
    <w:rsid w:val="003070DD"/>
    <w:rsid w:val="00307D6F"/>
    <w:rsid w:val="003100BF"/>
    <w:rsid w:val="00310BB8"/>
    <w:rsid w:val="00314D29"/>
    <w:rsid w:val="0031556A"/>
    <w:rsid w:val="0031634A"/>
    <w:rsid w:val="00320960"/>
    <w:rsid w:val="00323D15"/>
    <w:rsid w:val="003265C8"/>
    <w:rsid w:val="00326DFC"/>
    <w:rsid w:val="00327580"/>
    <w:rsid w:val="0033135C"/>
    <w:rsid w:val="003325E1"/>
    <w:rsid w:val="0033726E"/>
    <w:rsid w:val="00337F73"/>
    <w:rsid w:val="003461CC"/>
    <w:rsid w:val="0034635F"/>
    <w:rsid w:val="00347538"/>
    <w:rsid w:val="003500CA"/>
    <w:rsid w:val="0035500C"/>
    <w:rsid w:val="00355F26"/>
    <w:rsid w:val="00360238"/>
    <w:rsid w:val="0036050F"/>
    <w:rsid w:val="003609EA"/>
    <w:rsid w:val="00361074"/>
    <w:rsid w:val="003636A6"/>
    <w:rsid w:val="00363948"/>
    <w:rsid w:val="00367EF7"/>
    <w:rsid w:val="003739E8"/>
    <w:rsid w:val="00375290"/>
    <w:rsid w:val="00375699"/>
    <w:rsid w:val="003757D0"/>
    <w:rsid w:val="0038401A"/>
    <w:rsid w:val="00390E39"/>
    <w:rsid w:val="00394987"/>
    <w:rsid w:val="003A01A3"/>
    <w:rsid w:val="003A3261"/>
    <w:rsid w:val="003A58DD"/>
    <w:rsid w:val="003A75F1"/>
    <w:rsid w:val="003B1AD1"/>
    <w:rsid w:val="003B2C97"/>
    <w:rsid w:val="003B2D2C"/>
    <w:rsid w:val="003C4BD5"/>
    <w:rsid w:val="003C6C0A"/>
    <w:rsid w:val="003C7D04"/>
    <w:rsid w:val="003D075B"/>
    <w:rsid w:val="003D56A6"/>
    <w:rsid w:val="003D7C3A"/>
    <w:rsid w:val="003E05E3"/>
    <w:rsid w:val="003E1297"/>
    <w:rsid w:val="003E1C8A"/>
    <w:rsid w:val="003E24C0"/>
    <w:rsid w:val="003E2FEE"/>
    <w:rsid w:val="003E4C0D"/>
    <w:rsid w:val="003F290E"/>
    <w:rsid w:val="003F4CAD"/>
    <w:rsid w:val="003F731D"/>
    <w:rsid w:val="003F7820"/>
    <w:rsid w:val="004002AD"/>
    <w:rsid w:val="0040269F"/>
    <w:rsid w:val="00402A45"/>
    <w:rsid w:val="00406B11"/>
    <w:rsid w:val="0041024B"/>
    <w:rsid w:val="00414DA8"/>
    <w:rsid w:val="00415BD0"/>
    <w:rsid w:val="00417CE7"/>
    <w:rsid w:val="00417FEF"/>
    <w:rsid w:val="00421516"/>
    <w:rsid w:val="00421A53"/>
    <w:rsid w:val="00422925"/>
    <w:rsid w:val="00424809"/>
    <w:rsid w:val="00430E9A"/>
    <w:rsid w:val="00431187"/>
    <w:rsid w:val="0043211F"/>
    <w:rsid w:val="0043316A"/>
    <w:rsid w:val="00434387"/>
    <w:rsid w:val="00435E2A"/>
    <w:rsid w:val="0043782E"/>
    <w:rsid w:val="0044159A"/>
    <w:rsid w:val="00442B06"/>
    <w:rsid w:val="0044303F"/>
    <w:rsid w:val="004463CE"/>
    <w:rsid w:val="00446670"/>
    <w:rsid w:val="00452565"/>
    <w:rsid w:val="00453861"/>
    <w:rsid w:val="00454B48"/>
    <w:rsid w:val="0045622E"/>
    <w:rsid w:val="0045720C"/>
    <w:rsid w:val="00463E08"/>
    <w:rsid w:val="00463F15"/>
    <w:rsid w:val="004659A3"/>
    <w:rsid w:val="004676BC"/>
    <w:rsid w:val="004715FE"/>
    <w:rsid w:val="0047592D"/>
    <w:rsid w:val="00476A3C"/>
    <w:rsid w:val="00480AED"/>
    <w:rsid w:val="00481957"/>
    <w:rsid w:val="004852CE"/>
    <w:rsid w:val="00486780"/>
    <w:rsid w:val="00493722"/>
    <w:rsid w:val="00493E87"/>
    <w:rsid w:val="00494CD9"/>
    <w:rsid w:val="00496220"/>
    <w:rsid w:val="004A186B"/>
    <w:rsid w:val="004A2BD0"/>
    <w:rsid w:val="004A4695"/>
    <w:rsid w:val="004A6547"/>
    <w:rsid w:val="004B0135"/>
    <w:rsid w:val="004B2E08"/>
    <w:rsid w:val="004B75C0"/>
    <w:rsid w:val="004B7609"/>
    <w:rsid w:val="004C66D0"/>
    <w:rsid w:val="004D34B1"/>
    <w:rsid w:val="004D5BF8"/>
    <w:rsid w:val="004D6032"/>
    <w:rsid w:val="004E0007"/>
    <w:rsid w:val="004E3013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4CE1"/>
    <w:rsid w:val="00515CD3"/>
    <w:rsid w:val="00532F89"/>
    <w:rsid w:val="00535209"/>
    <w:rsid w:val="00536D0A"/>
    <w:rsid w:val="00546E7C"/>
    <w:rsid w:val="005509F9"/>
    <w:rsid w:val="00554103"/>
    <w:rsid w:val="0055505E"/>
    <w:rsid w:val="00556453"/>
    <w:rsid w:val="005613BA"/>
    <w:rsid w:val="005621B0"/>
    <w:rsid w:val="00567275"/>
    <w:rsid w:val="00570501"/>
    <w:rsid w:val="00574807"/>
    <w:rsid w:val="00574EE0"/>
    <w:rsid w:val="00576B36"/>
    <w:rsid w:val="0058278B"/>
    <w:rsid w:val="005875CC"/>
    <w:rsid w:val="00587FE7"/>
    <w:rsid w:val="005906FD"/>
    <w:rsid w:val="00592743"/>
    <w:rsid w:val="00597018"/>
    <w:rsid w:val="005A11AF"/>
    <w:rsid w:val="005A3831"/>
    <w:rsid w:val="005A4B72"/>
    <w:rsid w:val="005B6B78"/>
    <w:rsid w:val="005B7AA2"/>
    <w:rsid w:val="005C419C"/>
    <w:rsid w:val="005D06EF"/>
    <w:rsid w:val="005D256F"/>
    <w:rsid w:val="005D5671"/>
    <w:rsid w:val="005D78DF"/>
    <w:rsid w:val="005D79AE"/>
    <w:rsid w:val="005E4119"/>
    <w:rsid w:val="005E43B3"/>
    <w:rsid w:val="005E60FC"/>
    <w:rsid w:val="005E66C1"/>
    <w:rsid w:val="005E6C3A"/>
    <w:rsid w:val="00600D39"/>
    <w:rsid w:val="006017BC"/>
    <w:rsid w:val="00601C9E"/>
    <w:rsid w:val="00603D15"/>
    <w:rsid w:val="006043E9"/>
    <w:rsid w:val="00611351"/>
    <w:rsid w:val="00614C71"/>
    <w:rsid w:val="00620E0E"/>
    <w:rsid w:val="0063099F"/>
    <w:rsid w:val="006345AB"/>
    <w:rsid w:val="006400B1"/>
    <w:rsid w:val="006423DB"/>
    <w:rsid w:val="00650381"/>
    <w:rsid w:val="006635B7"/>
    <w:rsid w:val="00664F17"/>
    <w:rsid w:val="00670202"/>
    <w:rsid w:val="00671F1E"/>
    <w:rsid w:val="00682187"/>
    <w:rsid w:val="00682732"/>
    <w:rsid w:val="00684D3A"/>
    <w:rsid w:val="00685775"/>
    <w:rsid w:val="00686152"/>
    <w:rsid w:val="00690B3B"/>
    <w:rsid w:val="00692D03"/>
    <w:rsid w:val="00697034"/>
    <w:rsid w:val="006A211B"/>
    <w:rsid w:val="006A676F"/>
    <w:rsid w:val="006B0D89"/>
    <w:rsid w:val="006B1C85"/>
    <w:rsid w:val="006B23E3"/>
    <w:rsid w:val="006B3B62"/>
    <w:rsid w:val="006C1EE5"/>
    <w:rsid w:val="006C2738"/>
    <w:rsid w:val="006C481B"/>
    <w:rsid w:val="006C487C"/>
    <w:rsid w:val="006C6650"/>
    <w:rsid w:val="006D2835"/>
    <w:rsid w:val="006D46E9"/>
    <w:rsid w:val="006E03B3"/>
    <w:rsid w:val="006E12B8"/>
    <w:rsid w:val="006E1AC0"/>
    <w:rsid w:val="006E2BD2"/>
    <w:rsid w:val="006F0522"/>
    <w:rsid w:val="006F0E9B"/>
    <w:rsid w:val="006F4661"/>
    <w:rsid w:val="006F4915"/>
    <w:rsid w:val="006F5C82"/>
    <w:rsid w:val="00706697"/>
    <w:rsid w:val="007103CE"/>
    <w:rsid w:val="00711C29"/>
    <w:rsid w:val="00713D73"/>
    <w:rsid w:val="0071412F"/>
    <w:rsid w:val="00714DB0"/>
    <w:rsid w:val="00721AD9"/>
    <w:rsid w:val="00725ED5"/>
    <w:rsid w:val="00730805"/>
    <w:rsid w:val="007318D8"/>
    <w:rsid w:val="00732C88"/>
    <w:rsid w:val="00732E00"/>
    <w:rsid w:val="00734E03"/>
    <w:rsid w:val="007358A4"/>
    <w:rsid w:val="00735FCF"/>
    <w:rsid w:val="00740E1E"/>
    <w:rsid w:val="00747D53"/>
    <w:rsid w:val="00757660"/>
    <w:rsid w:val="00760A90"/>
    <w:rsid w:val="0076495A"/>
    <w:rsid w:val="0076562E"/>
    <w:rsid w:val="00765CD4"/>
    <w:rsid w:val="0077011B"/>
    <w:rsid w:val="00777D6B"/>
    <w:rsid w:val="007806B6"/>
    <w:rsid w:val="007826DB"/>
    <w:rsid w:val="007851AF"/>
    <w:rsid w:val="00785DB7"/>
    <w:rsid w:val="007921E6"/>
    <w:rsid w:val="00792890"/>
    <w:rsid w:val="00792B17"/>
    <w:rsid w:val="0079624C"/>
    <w:rsid w:val="00796B2B"/>
    <w:rsid w:val="00797199"/>
    <w:rsid w:val="00797E65"/>
    <w:rsid w:val="007A1299"/>
    <w:rsid w:val="007A296E"/>
    <w:rsid w:val="007B55C7"/>
    <w:rsid w:val="007C01E0"/>
    <w:rsid w:val="007C2541"/>
    <w:rsid w:val="007C266D"/>
    <w:rsid w:val="007C42E8"/>
    <w:rsid w:val="007C49FA"/>
    <w:rsid w:val="007D147E"/>
    <w:rsid w:val="007D1763"/>
    <w:rsid w:val="007D42B6"/>
    <w:rsid w:val="007D6289"/>
    <w:rsid w:val="007D62EA"/>
    <w:rsid w:val="007D64A1"/>
    <w:rsid w:val="007D6702"/>
    <w:rsid w:val="007E5632"/>
    <w:rsid w:val="007E5F7F"/>
    <w:rsid w:val="007F06EB"/>
    <w:rsid w:val="007F1B03"/>
    <w:rsid w:val="007F4AC8"/>
    <w:rsid w:val="007F691F"/>
    <w:rsid w:val="007F7CF5"/>
    <w:rsid w:val="008054F0"/>
    <w:rsid w:val="00806EAB"/>
    <w:rsid w:val="0081339C"/>
    <w:rsid w:val="0081581C"/>
    <w:rsid w:val="00815ADA"/>
    <w:rsid w:val="00815E5D"/>
    <w:rsid w:val="00817609"/>
    <w:rsid w:val="00820123"/>
    <w:rsid w:val="008202A5"/>
    <w:rsid w:val="00824E17"/>
    <w:rsid w:val="008258F3"/>
    <w:rsid w:val="00830089"/>
    <w:rsid w:val="00830D16"/>
    <w:rsid w:val="00832F61"/>
    <w:rsid w:val="00833293"/>
    <w:rsid w:val="00834A2B"/>
    <w:rsid w:val="00835780"/>
    <w:rsid w:val="00835915"/>
    <w:rsid w:val="00837670"/>
    <w:rsid w:val="008435E5"/>
    <w:rsid w:val="00844D63"/>
    <w:rsid w:val="0084545D"/>
    <w:rsid w:val="0085640A"/>
    <w:rsid w:val="00860DCB"/>
    <w:rsid w:val="00863033"/>
    <w:rsid w:val="00865829"/>
    <w:rsid w:val="008671B2"/>
    <w:rsid w:val="00872A14"/>
    <w:rsid w:val="00873ADC"/>
    <w:rsid w:val="00877302"/>
    <w:rsid w:val="008811A6"/>
    <w:rsid w:val="00883565"/>
    <w:rsid w:val="00883B2B"/>
    <w:rsid w:val="00885D4C"/>
    <w:rsid w:val="00885D5A"/>
    <w:rsid w:val="008A2A0D"/>
    <w:rsid w:val="008B0B98"/>
    <w:rsid w:val="008B5CCD"/>
    <w:rsid w:val="008C0BE6"/>
    <w:rsid w:val="008C1AA8"/>
    <w:rsid w:val="008C6196"/>
    <w:rsid w:val="008D1159"/>
    <w:rsid w:val="008D2A6A"/>
    <w:rsid w:val="008E09DF"/>
    <w:rsid w:val="008E53D1"/>
    <w:rsid w:val="008E628D"/>
    <w:rsid w:val="008E686E"/>
    <w:rsid w:val="008E7D7C"/>
    <w:rsid w:val="008F25BF"/>
    <w:rsid w:val="008F47A2"/>
    <w:rsid w:val="008F5996"/>
    <w:rsid w:val="008F754B"/>
    <w:rsid w:val="00901553"/>
    <w:rsid w:val="00901992"/>
    <w:rsid w:val="0090226C"/>
    <w:rsid w:val="0090266D"/>
    <w:rsid w:val="009028A9"/>
    <w:rsid w:val="00910DB3"/>
    <w:rsid w:val="0091123E"/>
    <w:rsid w:val="009117C6"/>
    <w:rsid w:val="0091518F"/>
    <w:rsid w:val="00915E02"/>
    <w:rsid w:val="00916AD8"/>
    <w:rsid w:val="00920606"/>
    <w:rsid w:val="00920C32"/>
    <w:rsid w:val="009214EA"/>
    <w:rsid w:val="00922051"/>
    <w:rsid w:val="009226DA"/>
    <w:rsid w:val="00923D05"/>
    <w:rsid w:val="00926DF8"/>
    <w:rsid w:val="009317D3"/>
    <w:rsid w:val="009320ED"/>
    <w:rsid w:val="00933FEE"/>
    <w:rsid w:val="009375DE"/>
    <w:rsid w:val="00940ACA"/>
    <w:rsid w:val="00941507"/>
    <w:rsid w:val="00941BB8"/>
    <w:rsid w:val="00942DF2"/>
    <w:rsid w:val="00957803"/>
    <w:rsid w:val="00961DFF"/>
    <w:rsid w:val="00963E35"/>
    <w:rsid w:val="0096487A"/>
    <w:rsid w:val="00966E19"/>
    <w:rsid w:val="0097401D"/>
    <w:rsid w:val="009741F2"/>
    <w:rsid w:val="009811C4"/>
    <w:rsid w:val="00985A05"/>
    <w:rsid w:val="00985DA9"/>
    <w:rsid w:val="00990994"/>
    <w:rsid w:val="009909BB"/>
    <w:rsid w:val="00992BF7"/>
    <w:rsid w:val="00994392"/>
    <w:rsid w:val="009954C4"/>
    <w:rsid w:val="00996EC6"/>
    <w:rsid w:val="009A28EE"/>
    <w:rsid w:val="009B3342"/>
    <w:rsid w:val="009B412D"/>
    <w:rsid w:val="009B5416"/>
    <w:rsid w:val="009B5B10"/>
    <w:rsid w:val="009B7602"/>
    <w:rsid w:val="009C0CB4"/>
    <w:rsid w:val="009C19D7"/>
    <w:rsid w:val="009D0FF9"/>
    <w:rsid w:val="009D1F8B"/>
    <w:rsid w:val="009D240A"/>
    <w:rsid w:val="009D2A4B"/>
    <w:rsid w:val="009D3480"/>
    <w:rsid w:val="009D4801"/>
    <w:rsid w:val="009D4F97"/>
    <w:rsid w:val="009E6382"/>
    <w:rsid w:val="009F0915"/>
    <w:rsid w:val="009F27B1"/>
    <w:rsid w:val="009F3EC8"/>
    <w:rsid w:val="009F5139"/>
    <w:rsid w:val="009F58EA"/>
    <w:rsid w:val="009F754F"/>
    <w:rsid w:val="00A013EA"/>
    <w:rsid w:val="00A03B74"/>
    <w:rsid w:val="00A1240A"/>
    <w:rsid w:val="00A14509"/>
    <w:rsid w:val="00A145D2"/>
    <w:rsid w:val="00A1488B"/>
    <w:rsid w:val="00A1595D"/>
    <w:rsid w:val="00A1766D"/>
    <w:rsid w:val="00A22548"/>
    <w:rsid w:val="00A24011"/>
    <w:rsid w:val="00A278F3"/>
    <w:rsid w:val="00A32D8F"/>
    <w:rsid w:val="00A375B6"/>
    <w:rsid w:val="00A40020"/>
    <w:rsid w:val="00A40EF5"/>
    <w:rsid w:val="00A41CB5"/>
    <w:rsid w:val="00A42E55"/>
    <w:rsid w:val="00A43E09"/>
    <w:rsid w:val="00A45394"/>
    <w:rsid w:val="00A46D14"/>
    <w:rsid w:val="00A46EC5"/>
    <w:rsid w:val="00A47223"/>
    <w:rsid w:val="00A5068C"/>
    <w:rsid w:val="00A50BB3"/>
    <w:rsid w:val="00A5198A"/>
    <w:rsid w:val="00A560CC"/>
    <w:rsid w:val="00A60BFC"/>
    <w:rsid w:val="00A64EA4"/>
    <w:rsid w:val="00A6515E"/>
    <w:rsid w:val="00A65DB7"/>
    <w:rsid w:val="00A76062"/>
    <w:rsid w:val="00A76F8F"/>
    <w:rsid w:val="00A77AF1"/>
    <w:rsid w:val="00A802CD"/>
    <w:rsid w:val="00A80BC7"/>
    <w:rsid w:val="00A84FAD"/>
    <w:rsid w:val="00A85FE6"/>
    <w:rsid w:val="00A86378"/>
    <w:rsid w:val="00A86DE8"/>
    <w:rsid w:val="00A90910"/>
    <w:rsid w:val="00A926DE"/>
    <w:rsid w:val="00A951C2"/>
    <w:rsid w:val="00A96504"/>
    <w:rsid w:val="00AA0B86"/>
    <w:rsid w:val="00AA5500"/>
    <w:rsid w:val="00AA7C7B"/>
    <w:rsid w:val="00AB0B5D"/>
    <w:rsid w:val="00AB25D1"/>
    <w:rsid w:val="00AB47E0"/>
    <w:rsid w:val="00AB6C97"/>
    <w:rsid w:val="00AC67D4"/>
    <w:rsid w:val="00AD0DE5"/>
    <w:rsid w:val="00AD4601"/>
    <w:rsid w:val="00AD57AD"/>
    <w:rsid w:val="00AD6E4D"/>
    <w:rsid w:val="00AD79B1"/>
    <w:rsid w:val="00AE0DB4"/>
    <w:rsid w:val="00AE2382"/>
    <w:rsid w:val="00AE2D37"/>
    <w:rsid w:val="00AE4E23"/>
    <w:rsid w:val="00AE56E6"/>
    <w:rsid w:val="00AE77D8"/>
    <w:rsid w:val="00AE7B7A"/>
    <w:rsid w:val="00AF0740"/>
    <w:rsid w:val="00AF1A15"/>
    <w:rsid w:val="00AF31DC"/>
    <w:rsid w:val="00AF4439"/>
    <w:rsid w:val="00AF51CB"/>
    <w:rsid w:val="00AF51EC"/>
    <w:rsid w:val="00B00521"/>
    <w:rsid w:val="00B02D6F"/>
    <w:rsid w:val="00B02E0B"/>
    <w:rsid w:val="00B06E98"/>
    <w:rsid w:val="00B10E00"/>
    <w:rsid w:val="00B116B8"/>
    <w:rsid w:val="00B11B46"/>
    <w:rsid w:val="00B12000"/>
    <w:rsid w:val="00B159AB"/>
    <w:rsid w:val="00B16E2B"/>
    <w:rsid w:val="00B20746"/>
    <w:rsid w:val="00B23A17"/>
    <w:rsid w:val="00B25995"/>
    <w:rsid w:val="00B26D0B"/>
    <w:rsid w:val="00B30DEC"/>
    <w:rsid w:val="00B36F30"/>
    <w:rsid w:val="00B409AB"/>
    <w:rsid w:val="00B41DA5"/>
    <w:rsid w:val="00B424A4"/>
    <w:rsid w:val="00B42DF3"/>
    <w:rsid w:val="00B43D38"/>
    <w:rsid w:val="00B47A08"/>
    <w:rsid w:val="00B5002F"/>
    <w:rsid w:val="00B520EA"/>
    <w:rsid w:val="00B524A5"/>
    <w:rsid w:val="00B5282D"/>
    <w:rsid w:val="00B55959"/>
    <w:rsid w:val="00B56FA5"/>
    <w:rsid w:val="00B57980"/>
    <w:rsid w:val="00B57E45"/>
    <w:rsid w:val="00B602ED"/>
    <w:rsid w:val="00B609D1"/>
    <w:rsid w:val="00B623D5"/>
    <w:rsid w:val="00B65D53"/>
    <w:rsid w:val="00B65D84"/>
    <w:rsid w:val="00B661F5"/>
    <w:rsid w:val="00B6696C"/>
    <w:rsid w:val="00B66BA0"/>
    <w:rsid w:val="00B67CFC"/>
    <w:rsid w:val="00B71200"/>
    <w:rsid w:val="00B7251B"/>
    <w:rsid w:val="00B74E51"/>
    <w:rsid w:val="00B866DE"/>
    <w:rsid w:val="00B902B8"/>
    <w:rsid w:val="00B910DC"/>
    <w:rsid w:val="00B91F10"/>
    <w:rsid w:val="00B95C8B"/>
    <w:rsid w:val="00B95F26"/>
    <w:rsid w:val="00B97764"/>
    <w:rsid w:val="00B97DD8"/>
    <w:rsid w:val="00BA00D3"/>
    <w:rsid w:val="00BA704C"/>
    <w:rsid w:val="00BB03BA"/>
    <w:rsid w:val="00BB47F0"/>
    <w:rsid w:val="00BB4966"/>
    <w:rsid w:val="00BB71F0"/>
    <w:rsid w:val="00BB77C5"/>
    <w:rsid w:val="00BC1997"/>
    <w:rsid w:val="00BC2B69"/>
    <w:rsid w:val="00BC5BE9"/>
    <w:rsid w:val="00BC6805"/>
    <w:rsid w:val="00BD66CD"/>
    <w:rsid w:val="00BE3250"/>
    <w:rsid w:val="00BE5F82"/>
    <w:rsid w:val="00BE70A2"/>
    <w:rsid w:val="00BE7624"/>
    <w:rsid w:val="00BF03DE"/>
    <w:rsid w:val="00BF0546"/>
    <w:rsid w:val="00BF3CD4"/>
    <w:rsid w:val="00BF3DFD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79DB"/>
    <w:rsid w:val="00C43562"/>
    <w:rsid w:val="00C4581A"/>
    <w:rsid w:val="00C522D3"/>
    <w:rsid w:val="00C551A4"/>
    <w:rsid w:val="00C56493"/>
    <w:rsid w:val="00C56A3F"/>
    <w:rsid w:val="00C575E6"/>
    <w:rsid w:val="00C5776F"/>
    <w:rsid w:val="00C6028C"/>
    <w:rsid w:val="00C6192A"/>
    <w:rsid w:val="00C61AA6"/>
    <w:rsid w:val="00C62FF9"/>
    <w:rsid w:val="00C63E2B"/>
    <w:rsid w:val="00C648D0"/>
    <w:rsid w:val="00C64E3A"/>
    <w:rsid w:val="00C6596B"/>
    <w:rsid w:val="00C669CF"/>
    <w:rsid w:val="00C673B8"/>
    <w:rsid w:val="00C7042F"/>
    <w:rsid w:val="00C720B0"/>
    <w:rsid w:val="00C72705"/>
    <w:rsid w:val="00C835E9"/>
    <w:rsid w:val="00C837BC"/>
    <w:rsid w:val="00C86F2B"/>
    <w:rsid w:val="00C9028E"/>
    <w:rsid w:val="00C926CF"/>
    <w:rsid w:val="00C92A83"/>
    <w:rsid w:val="00C949B9"/>
    <w:rsid w:val="00CA04EC"/>
    <w:rsid w:val="00CA1170"/>
    <w:rsid w:val="00CA3701"/>
    <w:rsid w:val="00CA5EB1"/>
    <w:rsid w:val="00CB0813"/>
    <w:rsid w:val="00CB0DD9"/>
    <w:rsid w:val="00CB52C4"/>
    <w:rsid w:val="00CB5930"/>
    <w:rsid w:val="00CB5E30"/>
    <w:rsid w:val="00CB6BE7"/>
    <w:rsid w:val="00CC0FA7"/>
    <w:rsid w:val="00CC3116"/>
    <w:rsid w:val="00CD0746"/>
    <w:rsid w:val="00CD26BC"/>
    <w:rsid w:val="00CD2871"/>
    <w:rsid w:val="00CD3860"/>
    <w:rsid w:val="00CD44BB"/>
    <w:rsid w:val="00CD4D4A"/>
    <w:rsid w:val="00CD553B"/>
    <w:rsid w:val="00CD673F"/>
    <w:rsid w:val="00CE0D46"/>
    <w:rsid w:val="00CE4B36"/>
    <w:rsid w:val="00CF0786"/>
    <w:rsid w:val="00CF153B"/>
    <w:rsid w:val="00CF1D30"/>
    <w:rsid w:val="00CF5919"/>
    <w:rsid w:val="00D01523"/>
    <w:rsid w:val="00D01E33"/>
    <w:rsid w:val="00D0532A"/>
    <w:rsid w:val="00D0696E"/>
    <w:rsid w:val="00D14F97"/>
    <w:rsid w:val="00D156B7"/>
    <w:rsid w:val="00D1572A"/>
    <w:rsid w:val="00D203F7"/>
    <w:rsid w:val="00D20E81"/>
    <w:rsid w:val="00D23502"/>
    <w:rsid w:val="00D25386"/>
    <w:rsid w:val="00D260A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2DE"/>
    <w:rsid w:val="00D57585"/>
    <w:rsid w:val="00D62CC6"/>
    <w:rsid w:val="00D669CA"/>
    <w:rsid w:val="00D676D3"/>
    <w:rsid w:val="00D72170"/>
    <w:rsid w:val="00D7334C"/>
    <w:rsid w:val="00D765E3"/>
    <w:rsid w:val="00D80079"/>
    <w:rsid w:val="00D80547"/>
    <w:rsid w:val="00D8426D"/>
    <w:rsid w:val="00D84975"/>
    <w:rsid w:val="00D92F48"/>
    <w:rsid w:val="00D952CB"/>
    <w:rsid w:val="00D9530A"/>
    <w:rsid w:val="00DA0EA1"/>
    <w:rsid w:val="00DA15B0"/>
    <w:rsid w:val="00DA2E9B"/>
    <w:rsid w:val="00DA3655"/>
    <w:rsid w:val="00DA3DD4"/>
    <w:rsid w:val="00DA433F"/>
    <w:rsid w:val="00DA5EFC"/>
    <w:rsid w:val="00DB1554"/>
    <w:rsid w:val="00DB20C7"/>
    <w:rsid w:val="00DB29EF"/>
    <w:rsid w:val="00DB54AF"/>
    <w:rsid w:val="00DC111A"/>
    <w:rsid w:val="00DC4506"/>
    <w:rsid w:val="00DD0948"/>
    <w:rsid w:val="00DD382E"/>
    <w:rsid w:val="00DE04DE"/>
    <w:rsid w:val="00DE1A9F"/>
    <w:rsid w:val="00DE1D4C"/>
    <w:rsid w:val="00DE27EE"/>
    <w:rsid w:val="00DF05B4"/>
    <w:rsid w:val="00DF2041"/>
    <w:rsid w:val="00DF3E21"/>
    <w:rsid w:val="00DF6924"/>
    <w:rsid w:val="00DF7AE8"/>
    <w:rsid w:val="00E01611"/>
    <w:rsid w:val="00E07A9C"/>
    <w:rsid w:val="00E07CCF"/>
    <w:rsid w:val="00E11A86"/>
    <w:rsid w:val="00E1236A"/>
    <w:rsid w:val="00E138BC"/>
    <w:rsid w:val="00E155EB"/>
    <w:rsid w:val="00E173A9"/>
    <w:rsid w:val="00E21BCC"/>
    <w:rsid w:val="00E27401"/>
    <w:rsid w:val="00E30C2A"/>
    <w:rsid w:val="00E31240"/>
    <w:rsid w:val="00E33B7D"/>
    <w:rsid w:val="00E34925"/>
    <w:rsid w:val="00E35F39"/>
    <w:rsid w:val="00E35FD4"/>
    <w:rsid w:val="00E44197"/>
    <w:rsid w:val="00E459C8"/>
    <w:rsid w:val="00E45AB3"/>
    <w:rsid w:val="00E468B4"/>
    <w:rsid w:val="00E47C49"/>
    <w:rsid w:val="00E507B4"/>
    <w:rsid w:val="00E50BDD"/>
    <w:rsid w:val="00E558AD"/>
    <w:rsid w:val="00E62155"/>
    <w:rsid w:val="00E63665"/>
    <w:rsid w:val="00E6605C"/>
    <w:rsid w:val="00E6671E"/>
    <w:rsid w:val="00E71BE8"/>
    <w:rsid w:val="00E71F43"/>
    <w:rsid w:val="00E72DCB"/>
    <w:rsid w:val="00E74126"/>
    <w:rsid w:val="00E75504"/>
    <w:rsid w:val="00E755CD"/>
    <w:rsid w:val="00E7787F"/>
    <w:rsid w:val="00E8095A"/>
    <w:rsid w:val="00E90D82"/>
    <w:rsid w:val="00E92728"/>
    <w:rsid w:val="00EA1A0A"/>
    <w:rsid w:val="00EA3751"/>
    <w:rsid w:val="00EA4E4A"/>
    <w:rsid w:val="00EA675D"/>
    <w:rsid w:val="00EA6A98"/>
    <w:rsid w:val="00EB1FC4"/>
    <w:rsid w:val="00EB26C2"/>
    <w:rsid w:val="00EB39F4"/>
    <w:rsid w:val="00EB4418"/>
    <w:rsid w:val="00EB5847"/>
    <w:rsid w:val="00EB5EA8"/>
    <w:rsid w:val="00EB5F54"/>
    <w:rsid w:val="00EC7A9F"/>
    <w:rsid w:val="00ED0672"/>
    <w:rsid w:val="00ED1716"/>
    <w:rsid w:val="00ED24CF"/>
    <w:rsid w:val="00ED3FB4"/>
    <w:rsid w:val="00ED407A"/>
    <w:rsid w:val="00ED4087"/>
    <w:rsid w:val="00ED7992"/>
    <w:rsid w:val="00EE3290"/>
    <w:rsid w:val="00EE7E3F"/>
    <w:rsid w:val="00EF2CED"/>
    <w:rsid w:val="00EF560F"/>
    <w:rsid w:val="00EF7517"/>
    <w:rsid w:val="00F00A8A"/>
    <w:rsid w:val="00F015E7"/>
    <w:rsid w:val="00F024A0"/>
    <w:rsid w:val="00F03CE9"/>
    <w:rsid w:val="00F074CE"/>
    <w:rsid w:val="00F07BD3"/>
    <w:rsid w:val="00F10E58"/>
    <w:rsid w:val="00F13B90"/>
    <w:rsid w:val="00F14DBC"/>
    <w:rsid w:val="00F15175"/>
    <w:rsid w:val="00F24FC4"/>
    <w:rsid w:val="00F269F8"/>
    <w:rsid w:val="00F30D67"/>
    <w:rsid w:val="00F35B75"/>
    <w:rsid w:val="00F363C4"/>
    <w:rsid w:val="00F5260B"/>
    <w:rsid w:val="00F52E12"/>
    <w:rsid w:val="00F56259"/>
    <w:rsid w:val="00F60938"/>
    <w:rsid w:val="00F616F1"/>
    <w:rsid w:val="00F65C16"/>
    <w:rsid w:val="00F65C75"/>
    <w:rsid w:val="00F664AA"/>
    <w:rsid w:val="00F66FE7"/>
    <w:rsid w:val="00F671FF"/>
    <w:rsid w:val="00F67A14"/>
    <w:rsid w:val="00F75EC1"/>
    <w:rsid w:val="00F7771D"/>
    <w:rsid w:val="00F778B8"/>
    <w:rsid w:val="00F80D86"/>
    <w:rsid w:val="00F820F8"/>
    <w:rsid w:val="00F82642"/>
    <w:rsid w:val="00F849AA"/>
    <w:rsid w:val="00F87859"/>
    <w:rsid w:val="00F87B95"/>
    <w:rsid w:val="00F91DEA"/>
    <w:rsid w:val="00F9356F"/>
    <w:rsid w:val="00F94D28"/>
    <w:rsid w:val="00FA34F2"/>
    <w:rsid w:val="00FA5A58"/>
    <w:rsid w:val="00FA653B"/>
    <w:rsid w:val="00FB4EA4"/>
    <w:rsid w:val="00FC24E4"/>
    <w:rsid w:val="00FC4686"/>
    <w:rsid w:val="00FD011A"/>
    <w:rsid w:val="00FD1779"/>
    <w:rsid w:val="00FD3BAD"/>
    <w:rsid w:val="00FD53ED"/>
    <w:rsid w:val="00FD711F"/>
    <w:rsid w:val="00FD74E8"/>
    <w:rsid w:val="00FD762D"/>
    <w:rsid w:val="00FD7DFA"/>
    <w:rsid w:val="00FE003B"/>
    <w:rsid w:val="00FE0254"/>
    <w:rsid w:val="00FE1343"/>
    <w:rsid w:val="00FE47AE"/>
    <w:rsid w:val="00FE54BC"/>
    <w:rsid w:val="00FE6E52"/>
    <w:rsid w:val="00FE77FE"/>
    <w:rsid w:val="00FF3BB6"/>
    <w:rsid w:val="00FF411E"/>
    <w:rsid w:val="00FF494C"/>
    <w:rsid w:val="00FF50F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  <w:style w:type="character" w:styleId="Strong">
    <w:name w:val="Strong"/>
    <w:basedOn w:val="DefaultParagraphFont"/>
    <w:uiPriority w:val="22"/>
    <w:qFormat/>
    <w:rsid w:val="0088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FCBF-DD8B-4092-BE44-DE7E5661D5BF}">
  <ds:schemaRefs>
    <ds:schemaRef ds:uri="http://schemas.microsoft.com/office/2006/documentManagement/types"/>
    <ds:schemaRef ds:uri="http://schemas.microsoft.com/office/infopath/2007/PartnerControls"/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D8807C-4F5D-4B9D-875B-DAB6E65D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412A2-8E52-4E20-92FB-BBB1656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19-11-06T09:45:00Z</cp:lastPrinted>
  <dcterms:created xsi:type="dcterms:W3CDTF">2019-11-08T15:10:00Z</dcterms:created>
  <dcterms:modified xsi:type="dcterms:W3CDTF">2019-1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